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0D7F" w14:textId="77777777" w:rsidR="00673B23" w:rsidRPr="00673B23" w:rsidRDefault="00673B23" w:rsidP="00FC15FB">
      <w:pPr>
        <w:pStyle w:val="afd"/>
        <w:jc w:val="center"/>
        <w:rPr>
          <w:rFonts w:eastAsia="Times New Roman"/>
          <w:sz w:val="28"/>
          <w:szCs w:val="28"/>
          <w:lang w:bidi="ru-RU"/>
        </w:rPr>
      </w:pPr>
      <w:bookmarkStart w:id="0" w:name="_GoBack"/>
      <w:bookmarkEnd w:id="0"/>
      <w:r w:rsidRPr="00673B23">
        <w:rPr>
          <w:rFonts w:eastAsia="Times New Roman"/>
          <w:noProof/>
        </w:rPr>
        <w:drawing>
          <wp:inline distT="0" distB="0" distL="0" distR="0" wp14:anchorId="125EDC8E" wp14:editId="5C3FEC61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7092" w14:textId="77777777"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C4043B2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</w:p>
    <w:p w14:paraId="1871AF0D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Красноозерное сельское поселение </w:t>
      </w:r>
    </w:p>
    <w:p w14:paraId="5C553FB7" w14:textId="77777777"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14:paraId="4D7A3FF3" w14:textId="77777777" w:rsid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нинградской области.</w:t>
      </w:r>
    </w:p>
    <w:p w14:paraId="65F41967" w14:textId="77777777" w:rsidR="00FC65FF" w:rsidRPr="00E146FF" w:rsidRDefault="00FC65FF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07F733C" w14:textId="77777777" w:rsidR="008D003B" w:rsidRDefault="008D003B" w:rsidP="00E06E64">
      <w:pPr>
        <w:pStyle w:val="ConsPlusTitle"/>
        <w:jc w:val="center"/>
      </w:pPr>
    </w:p>
    <w:p w14:paraId="1474B771" w14:textId="77777777" w:rsidR="00E06E64" w:rsidRDefault="00E06E64" w:rsidP="00E06E64">
      <w:pPr>
        <w:pStyle w:val="ConsPlusTitle"/>
        <w:jc w:val="center"/>
      </w:pPr>
      <w:r w:rsidRPr="00E146FF">
        <w:t>ПОСТАНОВЛЕНИЕ</w:t>
      </w:r>
    </w:p>
    <w:p w14:paraId="5CAE1A14" w14:textId="77777777" w:rsidR="00FC65FF" w:rsidRPr="00E146FF" w:rsidRDefault="00FC65FF" w:rsidP="00E06E64">
      <w:pPr>
        <w:pStyle w:val="ConsPlusTitle"/>
        <w:jc w:val="center"/>
      </w:pPr>
    </w:p>
    <w:p w14:paraId="1E2B5BAB" w14:textId="77777777" w:rsidR="00A94592" w:rsidRPr="00E146FF" w:rsidRDefault="00A94592" w:rsidP="00A94592">
      <w:pPr>
        <w:pStyle w:val="ConsPlusTitle"/>
      </w:pPr>
    </w:p>
    <w:p w14:paraId="00685FE7" w14:textId="77777777" w:rsidR="00FC65FF" w:rsidRDefault="008D003B" w:rsidP="00FC65FF">
      <w:pPr>
        <w:pStyle w:val="10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C65FF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«</w:t>
      </w:r>
      <w:r w:rsidR="00886423">
        <w:rPr>
          <w:sz w:val="24"/>
          <w:szCs w:val="24"/>
        </w:rPr>
        <w:t>1</w:t>
      </w:r>
      <w:r>
        <w:rPr>
          <w:sz w:val="24"/>
          <w:szCs w:val="24"/>
        </w:rPr>
        <w:t xml:space="preserve">7»  </w:t>
      </w:r>
      <w:r w:rsidR="00886423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23 года                     №  </w:t>
      </w:r>
      <w:r w:rsidR="00886423">
        <w:rPr>
          <w:sz w:val="24"/>
          <w:szCs w:val="24"/>
        </w:rPr>
        <w:t>40</w:t>
      </w:r>
      <w:r w:rsidR="00AD268D">
        <w:rPr>
          <w:sz w:val="24"/>
          <w:szCs w:val="24"/>
        </w:rPr>
        <w:t>6</w:t>
      </w:r>
    </w:p>
    <w:p w14:paraId="3F33DDE9" w14:textId="77777777" w:rsidR="00FC65FF" w:rsidRDefault="00886423" w:rsidP="00FC65FF">
      <w:pPr>
        <w:pStyle w:val="10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от 27 марта  2023 года  №74 «</w:t>
      </w:r>
      <w:r w:rsidR="00FC65FF">
        <w:rPr>
          <w:sz w:val="24"/>
          <w:szCs w:val="24"/>
        </w:rPr>
        <w:t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</w:t>
      </w:r>
      <w:r w:rsidR="00B92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5FF">
        <w:rPr>
          <w:sz w:val="24"/>
          <w:szCs w:val="24"/>
        </w:rPr>
        <w:t xml:space="preserve"> на территории </w:t>
      </w:r>
      <w:r w:rsidR="00B92B68">
        <w:rPr>
          <w:bCs/>
          <w:sz w:val="24"/>
          <w:szCs w:val="24"/>
        </w:rPr>
        <w:t xml:space="preserve">муниципального </w:t>
      </w:r>
      <w:r w:rsidR="00FC65FF">
        <w:rPr>
          <w:bCs/>
          <w:sz w:val="24"/>
          <w:szCs w:val="24"/>
        </w:rPr>
        <w:t xml:space="preserve">образования </w:t>
      </w:r>
      <w:r w:rsidR="00FC65FF" w:rsidRPr="00FC65FF">
        <w:rPr>
          <w:bCs/>
          <w:sz w:val="24"/>
          <w:szCs w:val="24"/>
        </w:rPr>
        <w:t>Красноозёрное</w:t>
      </w:r>
      <w:r w:rsidR="00FC65FF">
        <w:rPr>
          <w:bCs/>
          <w:color w:val="FF0000"/>
          <w:sz w:val="24"/>
          <w:szCs w:val="24"/>
        </w:rPr>
        <w:t xml:space="preserve"> </w:t>
      </w:r>
      <w:r w:rsidR="00FC65FF">
        <w:rPr>
          <w:bCs/>
          <w:sz w:val="24"/>
          <w:szCs w:val="24"/>
        </w:rPr>
        <w:t>сельское поселение</w:t>
      </w:r>
      <w:r w:rsidR="00FC65FF">
        <w:rPr>
          <w:bCs/>
          <w:color w:val="FF0000"/>
          <w:sz w:val="24"/>
          <w:szCs w:val="24"/>
        </w:rPr>
        <w:t xml:space="preserve"> </w:t>
      </w:r>
      <w:r w:rsidR="00FC65FF">
        <w:rPr>
          <w:bCs/>
          <w:sz w:val="24"/>
          <w:szCs w:val="24"/>
        </w:rPr>
        <w:t>Приозерского муниципального района Ленинградской области</w:t>
      </w:r>
      <w:r>
        <w:rPr>
          <w:bCs/>
          <w:sz w:val="24"/>
          <w:szCs w:val="24"/>
        </w:rPr>
        <w:t>»</w:t>
      </w:r>
    </w:p>
    <w:p w14:paraId="43D507F1" w14:textId="77777777" w:rsidR="00B92B68" w:rsidRDefault="00886423" w:rsidP="00886423">
      <w:pPr>
        <w:pStyle w:val="10"/>
        <w:shd w:val="clear" w:color="auto" w:fill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связи с установлением дополнительной меры социальной поддержки участникам </w:t>
      </w:r>
      <w:r w:rsidR="00B92B68">
        <w:rPr>
          <w:sz w:val="24"/>
          <w:szCs w:val="24"/>
        </w:rPr>
        <w:t>специальной военной операции и членам их семей, администрация</w:t>
      </w:r>
      <w:r w:rsidR="00B92B68" w:rsidRPr="00B92B68">
        <w:rPr>
          <w:bCs/>
          <w:sz w:val="24"/>
          <w:szCs w:val="24"/>
        </w:rPr>
        <w:t xml:space="preserve"> </w:t>
      </w:r>
      <w:r w:rsidR="00B92B68">
        <w:rPr>
          <w:bCs/>
          <w:sz w:val="24"/>
          <w:szCs w:val="24"/>
        </w:rPr>
        <w:t xml:space="preserve">муниципального образования </w:t>
      </w:r>
      <w:r w:rsidR="00B92B68" w:rsidRPr="00FC65FF">
        <w:rPr>
          <w:bCs/>
          <w:sz w:val="24"/>
          <w:szCs w:val="24"/>
        </w:rPr>
        <w:t>Красноозёрное</w:t>
      </w:r>
      <w:r w:rsidR="00B92B68">
        <w:rPr>
          <w:bCs/>
          <w:color w:val="FF0000"/>
          <w:sz w:val="24"/>
          <w:szCs w:val="24"/>
        </w:rPr>
        <w:t xml:space="preserve"> </w:t>
      </w:r>
      <w:r w:rsidR="00B92B68">
        <w:rPr>
          <w:bCs/>
          <w:sz w:val="24"/>
          <w:szCs w:val="24"/>
        </w:rPr>
        <w:t>сельское поселение</w:t>
      </w:r>
    </w:p>
    <w:p w14:paraId="5E9E77AC" w14:textId="77777777" w:rsidR="00886423" w:rsidRDefault="00B92B68" w:rsidP="00B92B68">
      <w:pPr>
        <w:pStyle w:val="10"/>
        <w:shd w:val="clear" w:color="auto" w:fill="auto"/>
        <w:ind w:firstLine="680"/>
        <w:jc w:val="center"/>
        <w:rPr>
          <w:b/>
          <w:sz w:val="24"/>
          <w:szCs w:val="24"/>
        </w:rPr>
      </w:pPr>
      <w:r w:rsidRPr="00886423">
        <w:rPr>
          <w:b/>
          <w:sz w:val="24"/>
          <w:szCs w:val="24"/>
        </w:rPr>
        <w:t>ПОСТАНОВЛЯЕТ:</w:t>
      </w:r>
    </w:p>
    <w:p w14:paraId="0061FA7F" w14:textId="77777777" w:rsidR="00B92B68" w:rsidRDefault="00B92B68" w:rsidP="00B92B68">
      <w:pPr>
        <w:pStyle w:val="10"/>
        <w:shd w:val="clear" w:color="auto" w:fill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 </w:t>
      </w:r>
      <w:r>
        <w:rPr>
          <w:bCs/>
          <w:sz w:val="24"/>
          <w:szCs w:val="24"/>
        </w:rPr>
        <w:t xml:space="preserve">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ельское поселение </w:t>
      </w:r>
      <w:r w:rsidRPr="00B92B68">
        <w:rPr>
          <w:bCs/>
          <w:sz w:val="24"/>
          <w:szCs w:val="24"/>
        </w:rPr>
        <w:t>от 27 марта  2023 года  №74 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с  на территории муниципального образования Красноозёрное сельское поселение Приозерского муниципального района Ленинградской области»</w:t>
      </w:r>
      <w:r>
        <w:rPr>
          <w:bCs/>
          <w:sz w:val="24"/>
          <w:szCs w:val="24"/>
        </w:rPr>
        <w:t>(далее – Постановление) следующие изменения:</w:t>
      </w:r>
    </w:p>
    <w:p w14:paraId="49D39B06" w14:textId="77777777" w:rsidR="00B92B68" w:rsidRPr="00B92B68" w:rsidRDefault="00B92B68" w:rsidP="00B92B68">
      <w:pPr>
        <w:pStyle w:val="10"/>
        <w:shd w:val="clear" w:color="auto" w:fill="auto"/>
        <w:ind w:firstLine="68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</w:t>
      </w:r>
      <w:r w:rsidR="008078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амбулу Постановления изложить в новой редакции</w:t>
      </w:r>
      <w:r w:rsidR="0080784D">
        <w:rPr>
          <w:bCs/>
          <w:sz w:val="24"/>
          <w:szCs w:val="24"/>
        </w:rPr>
        <w:t>:</w:t>
      </w:r>
    </w:p>
    <w:p w14:paraId="55EF1A8F" w14:textId="77777777" w:rsidR="00886423" w:rsidRDefault="0080784D" w:rsidP="00886423">
      <w:pPr>
        <w:pStyle w:val="10"/>
        <w:shd w:val="clear" w:color="auto" w:fill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C65FF" w:rsidRPr="00FC65FF">
        <w:rPr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</w:t>
      </w:r>
      <w:r w:rsidRPr="0080784D">
        <w:rPr>
          <w:sz w:val="24"/>
          <w:szCs w:val="24"/>
        </w:rPr>
        <w:t>постановлением Правительства Ленинградской области от 18.07.2023 № 506 «О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»</w:t>
      </w:r>
      <w:r>
        <w:rPr>
          <w:sz w:val="24"/>
          <w:szCs w:val="24"/>
        </w:rPr>
        <w:t xml:space="preserve"> </w:t>
      </w:r>
      <w:r w:rsidR="00FC65FF" w:rsidRPr="00FC65FF">
        <w:rPr>
          <w:sz w:val="24"/>
          <w:szCs w:val="24"/>
        </w:rPr>
        <w:t xml:space="preserve">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</w:t>
      </w:r>
      <w:r w:rsidR="00FC65FF" w:rsidRPr="00FC65FF">
        <w:rPr>
          <w:sz w:val="24"/>
          <w:szCs w:val="24"/>
        </w:rPr>
        <w:lastRenderedPageBreak/>
        <w:t xml:space="preserve">образования </w:t>
      </w:r>
      <w:r w:rsidR="00FC65FF" w:rsidRPr="00FC65FF">
        <w:rPr>
          <w:bCs/>
          <w:sz w:val="24"/>
          <w:szCs w:val="24"/>
        </w:rPr>
        <w:t>Красноозёрное</w:t>
      </w:r>
      <w:r w:rsidR="00FC65FF"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</w:t>
      </w:r>
      <w:r>
        <w:rPr>
          <w:sz w:val="24"/>
          <w:szCs w:val="24"/>
        </w:rPr>
        <w:t>»</w:t>
      </w:r>
      <w:r w:rsidR="00FC65FF">
        <w:rPr>
          <w:sz w:val="24"/>
          <w:szCs w:val="24"/>
        </w:rPr>
        <w:t xml:space="preserve">             </w:t>
      </w:r>
    </w:p>
    <w:p w14:paraId="50DABEF5" w14:textId="77777777" w:rsidR="00FC65FF" w:rsidRPr="00886423" w:rsidRDefault="00FC65FF" w:rsidP="00886423">
      <w:pPr>
        <w:pStyle w:val="10"/>
        <w:shd w:val="clear" w:color="auto" w:fill="auto"/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14:paraId="72DCA321" w14:textId="77777777"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782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Установить годовые нормативы потребления печного топлива отдельным категориям граждан, проживающих на территории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156B18EF" w14:textId="77777777"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рова:</w:t>
      </w:r>
    </w:p>
    <w:p w14:paraId="48A84AB0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3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8,25 куб. м на одного человека;</w:t>
      </w:r>
    </w:p>
    <w:p w14:paraId="7B460ED0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5,25 куб. м в расчете на одного человека;</w:t>
      </w:r>
    </w:p>
    <w:p w14:paraId="49B32957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4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4,50 куб. м в расчете на одного человека.</w:t>
      </w:r>
    </w:p>
    <w:p w14:paraId="7945B81B" w14:textId="77777777"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Уголь:</w:t>
      </w:r>
    </w:p>
    <w:p w14:paraId="02B4EB48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3,60 тонны на одного человека;</w:t>
      </w:r>
    </w:p>
    <w:p w14:paraId="71B2EC37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2,30 тонны в расчете на одного человека;</w:t>
      </w:r>
    </w:p>
    <w:p w14:paraId="781CE99F" w14:textId="77777777"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26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2,00 тонны в расчете на одного человека.</w:t>
      </w:r>
    </w:p>
    <w:p w14:paraId="083B8269" w14:textId="77777777" w:rsidR="0080784D" w:rsidRDefault="0080784D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r w:rsidRPr="0080784D">
        <w:rPr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администрации муниципального образования Красноозерное сельское поселение </w:t>
      </w:r>
      <w:hyperlink r:id="rId9" w:history="1">
        <w:r w:rsidRPr="008916F3">
          <w:rPr>
            <w:rStyle w:val="a4"/>
            <w:sz w:val="24"/>
            <w:szCs w:val="24"/>
          </w:rPr>
          <w:t>http://krasnoozernoe.ru/</w:t>
        </w:r>
      </w:hyperlink>
      <w:r w:rsidRPr="0080784D">
        <w:rPr>
          <w:sz w:val="24"/>
          <w:szCs w:val="24"/>
        </w:rPr>
        <w:t>.</w:t>
      </w:r>
    </w:p>
    <w:p w14:paraId="6E069D2E" w14:textId="77777777" w:rsidR="0080784D" w:rsidRDefault="0080784D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r w:rsidRPr="0080784D">
        <w:rPr>
          <w:sz w:val="24"/>
          <w:szCs w:val="24"/>
        </w:rPr>
        <w:t>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14:paraId="0EC8DFE8" w14:textId="77777777" w:rsidR="00FC65FF" w:rsidRPr="00FC65FF" w:rsidRDefault="00FC65FF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Контроль за исполнением постановления </w:t>
      </w:r>
      <w:r w:rsidR="0080784D" w:rsidRPr="0080784D">
        <w:rPr>
          <w:sz w:val="24"/>
          <w:szCs w:val="24"/>
        </w:rPr>
        <w:t>возложить на заместителя главы администрации муниципального образования Красноозерное сельское поселение.</w:t>
      </w:r>
    </w:p>
    <w:p w14:paraId="4B4273DD" w14:textId="77777777" w:rsidR="001C01ED" w:rsidRPr="00FC65FF" w:rsidRDefault="00FC65FF" w:rsidP="00FC65FF">
      <w:pPr>
        <w:pStyle w:val="afb"/>
        <w:tabs>
          <w:tab w:val="left" w:pos="1478"/>
        </w:tabs>
        <w:spacing w:line="324" w:lineRule="exact"/>
      </w:pPr>
      <w:r w:rsidRPr="00FC65FF">
        <w:tab/>
      </w:r>
    </w:p>
    <w:p w14:paraId="4F63C20C" w14:textId="77777777" w:rsidR="0080784D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       </w:t>
      </w:r>
      <w:r w:rsidR="0080784D">
        <w:t xml:space="preserve">   </w:t>
      </w:r>
    </w:p>
    <w:p w14:paraId="41181B41" w14:textId="77777777"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14:paraId="54DA5EBC" w14:textId="77777777"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14:paraId="58712F22" w14:textId="77777777"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14:paraId="092A0738" w14:textId="77777777"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14:paraId="2C6396FB" w14:textId="77777777" w:rsidR="00E146FF" w:rsidRPr="00FC65FF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</w:t>
      </w:r>
      <w:r w:rsidR="00E146FF" w:rsidRPr="00FC65FF">
        <w:t xml:space="preserve">Глава администрации                         </w:t>
      </w:r>
      <w:r>
        <w:t xml:space="preserve">                              </w:t>
      </w:r>
      <w:r w:rsidR="00FC65FF">
        <w:t xml:space="preserve">              </w:t>
      </w:r>
      <w:r w:rsidR="00E146FF" w:rsidRPr="00FC65FF">
        <w:t>А.В. Рыбак</w:t>
      </w:r>
    </w:p>
    <w:p w14:paraId="03A3F866" w14:textId="77777777" w:rsidR="00E146FF" w:rsidRDefault="00E146FF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7D1308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4FF9AB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29CDD7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CA9E33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23F659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AE9CDB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C4666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989BF0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A313F7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41B30A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7E44F9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28E317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9CD302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57AB8C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5D0010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8365D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AA4B61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1A878E" w14:textId="77777777"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CF18B9" w14:textId="77777777" w:rsidR="008807A5" w:rsidRPr="00FC65FF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F42548" w14:textId="77777777" w:rsidR="00E146FF" w:rsidRPr="00E146FF" w:rsidRDefault="000E2691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Исп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 </w:t>
      </w:r>
      <w:r w:rsidR="0080784D">
        <w:rPr>
          <w:rFonts w:ascii="Times New Roman" w:hAnsi="Times New Roman" w:cs="Times New Roman"/>
          <w:sz w:val="18"/>
          <w:szCs w:val="18"/>
        </w:rPr>
        <w:t>Благодарев А.Ф.</w:t>
      </w:r>
    </w:p>
    <w:p w14:paraId="1B471E37" w14:textId="77777777" w:rsidR="00FC65FF" w:rsidRPr="008807A5" w:rsidRDefault="00E146FF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</w:t>
      </w:r>
      <w:r w:rsidR="008807A5">
        <w:rPr>
          <w:rFonts w:ascii="Times New Roman" w:hAnsi="Times New Roman" w:cs="Times New Roman"/>
          <w:sz w:val="18"/>
          <w:szCs w:val="18"/>
        </w:rPr>
        <w:t xml:space="preserve"> </w:t>
      </w:r>
      <w:r w:rsidRPr="00E146FF">
        <w:rPr>
          <w:rFonts w:ascii="Times New Roman" w:hAnsi="Times New Roman" w:cs="Times New Roman"/>
          <w:sz w:val="18"/>
          <w:szCs w:val="18"/>
        </w:rPr>
        <w:t>Разослано: дело-2, СМИ-1,</w:t>
      </w:r>
    </w:p>
    <w:sectPr w:rsidR="00FC65FF" w:rsidRPr="008807A5" w:rsidSect="00FC65FF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2D2C" w14:textId="77777777" w:rsidR="00E95C27" w:rsidRDefault="00E95C27" w:rsidP="00E06E64">
      <w:pPr>
        <w:spacing w:after="0" w:line="240" w:lineRule="auto"/>
      </w:pPr>
      <w:r>
        <w:separator/>
      </w:r>
    </w:p>
  </w:endnote>
  <w:endnote w:type="continuationSeparator" w:id="0">
    <w:p w14:paraId="0CD50743" w14:textId="77777777" w:rsidR="00E95C27" w:rsidRDefault="00E95C27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394E" w14:textId="77777777" w:rsidR="00E95C27" w:rsidRDefault="00E95C27" w:rsidP="00E06E64">
      <w:pPr>
        <w:spacing w:after="0" w:line="240" w:lineRule="auto"/>
      </w:pPr>
      <w:r>
        <w:separator/>
      </w:r>
    </w:p>
  </w:footnote>
  <w:footnote w:type="continuationSeparator" w:id="0">
    <w:p w14:paraId="2C4B7D50" w14:textId="77777777" w:rsidR="00E95C27" w:rsidRDefault="00E95C27" w:rsidP="00E0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4530C"/>
    <w:multiLevelType w:val="multilevel"/>
    <w:tmpl w:val="5F06C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CB06E3"/>
    <w:multiLevelType w:val="multilevel"/>
    <w:tmpl w:val="E3A4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4"/>
  </w:num>
  <w:num w:numId="28">
    <w:abstractNumId w:val="0"/>
  </w:num>
  <w:num w:numId="29">
    <w:abstractNumId w:val="3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64"/>
    <w:rsid w:val="00063F0E"/>
    <w:rsid w:val="000C641D"/>
    <w:rsid w:val="000E2691"/>
    <w:rsid w:val="000F425F"/>
    <w:rsid w:val="001C01ED"/>
    <w:rsid w:val="001C5FE3"/>
    <w:rsid w:val="00216257"/>
    <w:rsid w:val="00236560"/>
    <w:rsid w:val="002523B9"/>
    <w:rsid w:val="0036471F"/>
    <w:rsid w:val="00364C54"/>
    <w:rsid w:val="003743EA"/>
    <w:rsid w:val="003A51DB"/>
    <w:rsid w:val="003E4472"/>
    <w:rsid w:val="004050D1"/>
    <w:rsid w:val="00482684"/>
    <w:rsid w:val="004C58AD"/>
    <w:rsid w:val="004E0BB0"/>
    <w:rsid w:val="0050555B"/>
    <w:rsid w:val="00541B62"/>
    <w:rsid w:val="005630DA"/>
    <w:rsid w:val="005F44FC"/>
    <w:rsid w:val="00673B23"/>
    <w:rsid w:val="0067785E"/>
    <w:rsid w:val="006862A6"/>
    <w:rsid w:val="006C5FE4"/>
    <w:rsid w:val="0079177E"/>
    <w:rsid w:val="007E6156"/>
    <w:rsid w:val="00800460"/>
    <w:rsid w:val="00806362"/>
    <w:rsid w:val="0080784D"/>
    <w:rsid w:val="00843A23"/>
    <w:rsid w:val="008807A5"/>
    <w:rsid w:val="00886423"/>
    <w:rsid w:val="008D003B"/>
    <w:rsid w:val="00942B11"/>
    <w:rsid w:val="009E6D9D"/>
    <w:rsid w:val="00A76F5F"/>
    <w:rsid w:val="00A94592"/>
    <w:rsid w:val="00AC2D19"/>
    <w:rsid w:val="00AD268D"/>
    <w:rsid w:val="00B10AAF"/>
    <w:rsid w:val="00B35FE2"/>
    <w:rsid w:val="00B50889"/>
    <w:rsid w:val="00B92B68"/>
    <w:rsid w:val="00B95E4A"/>
    <w:rsid w:val="00B979DA"/>
    <w:rsid w:val="00BA018C"/>
    <w:rsid w:val="00C60BFC"/>
    <w:rsid w:val="00C6389A"/>
    <w:rsid w:val="00C640E5"/>
    <w:rsid w:val="00D801A4"/>
    <w:rsid w:val="00DA5B83"/>
    <w:rsid w:val="00DA77CF"/>
    <w:rsid w:val="00DC215C"/>
    <w:rsid w:val="00DE6153"/>
    <w:rsid w:val="00DE73C2"/>
    <w:rsid w:val="00E06E64"/>
    <w:rsid w:val="00E10F1D"/>
    <w:rsid w:val="00E146FF"/>
    <w:rsid w:val="00E21948"/>
    <w:rsid w:val="00E60B0A"/>
    <w:rsid w:val="00E830D4"/>
    <w:rsid w:val="00E840A2"/>
    <w:rsid w:val="00E95C27"/>
    <w:rsid w:val="00EA4FE3"/>
    <w:rsid w:val="00F172CC"/>
    <w:rsid w:val="00F460A0"/>
    <w:rsid w:val="00F572E2"/>
    <w:rsid w:val="00F74911"/>
    <w:rsid w:val="00FC15FB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630"/>
  <w15:docId w15:val="{2DC60F48-7FC5-42D1-9F3C-C64F97C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Заголовок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114F-1E0A-4E53-8C54-529A5B2B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Rita</cp:lastModifiedBy>
  <cp:revision>2</cp:revision>
  <cp:lastPrinted>2023-03-27T09:29:00Z</cp:lastPrinted>
  <dcterms:created xsi:type="dcterms:W3CDTF">2023-11-17T13:41:00Z</dcterms:created>
  <dcterms:modified xsi:type="dcterms:W3CDTF">2023-11-17T13:41:00Z</dcterms:modified>
</cp:coreProperties>
</file>